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21142D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21142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SOBOWYCH REPREZENTANTA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21142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21142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1142D" w:rsidP="002718D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reprezentanta</w:t>
            </w:r>
            <w:r w:rsidR="002718D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916C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C916C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534A70">
        <w:rPr>
          <w:sz w:val="16"/>
          <w:szCs w:val="16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037FA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37FA1" w:rsidRPr="00037FA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037FA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r w:rsidR="00037FA1" w:rsidRPr="00037FA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037FA1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37FA1" w:rsidRPr="00037FA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37FA1" w:rsidRPr="00037FA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</w:t>
      </w:r>
      <w:r w:rsidR="005E1DC5">
        <w:rPr>
          <w:rStyle w:val="Odwoanieprzypisudolnego"/>
          <w:rFonts w:ascii="Times New Roman" w:hAnsi="Times New Roman" w:cs="Times New Roman"/>
          <w:b/>
          <w:color w:val="000000" w:themeColor="text1"/>
          <w:sz w:val="19"/>
          <w:szCs w:val="19"/>
        </w:rPr>
        <w:footnoteReference w:id="1"/>
      </w: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5F15C2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.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90A14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C4681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5D4960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D4960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5D4960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9013D4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F51A7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>w ramach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C916C6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Programem Operacyjnym „Rybactwo i Morze”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2616F">
        <w:rPr>
          <w:rFonts w:ascii="Times New Roman" w:hAnsi="Times New Roman" w:cs="Times New Roman"/>
          <w:color w:val="000000" w:themeColor="text1"/>
          <w:sz w:val="19"/>
          <w:szCs w:val="19"/>
        </w:rPr>
        <w:t>z wyłączeniem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ojekt</w:t>
      </w:r>
      <w:r w:rsidR="0042616F">
        <w:rPr>
          <w:rFonts w:ascii="Times New Roman" w:hAnsi="Times New Roman" w:cs="Times New Roman"/>
          <w:color w:val="000000" w:themeColor="text1"/>
          <w:sz w:val="19"/>
          <w:szCs w:val="19"/>
        </w:rPr>
        <w:t>ów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grantowy</w:t>
      </w:r>
      <w:r w:rsidR="0042616F">
        <w:rPr>
          <w:rFonts w:ascii="Times New Roman" w:hAnsi="Times New Roman" w:cs="Times New Roman"/>
          <w:color w:val="000000" w:themeColor="text1"/>
          <w:sz w:val="19"/>
          <w:szCs w:val="19"/>
        </w:rPr>
        <w:t>ch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72B86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21142D" w:rsidRPr="00B568E5" w:rsidRDefault="0021142D" w:rsidP="00B56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21142D">
        <w:trPr>
          <w:trHeight w:val="276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21142D">
        <w:trPr>
          <w:trHeight w:val="274"/>
        </w:trPr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C916C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C916C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</w:t>
            </w:r>
            <w:r w:rsidR="00C916C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C916C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reprezentanta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beneficjent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w ramach działania „Realizacja lokalny</w:t>
            </w:r>
            <w:r w:rsidR="00C916C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na projekt grantowy, w polach </w:t>
            </w:r>
            <w:r w:rsidR="0042616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.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2114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ramach działania „Realizacja lokalny</w:t>
            </w:r>
            <w:r w:rsidR="00C916C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na projekt grantowy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</w:t>
            </w:r>
            <w:r w:rsidR="002114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037FA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rząd Województwa Pomorskiego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z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C916C6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037FA1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037FA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Pr="00CF7439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Pr="00CF7439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4C7EC1" w:rsidRDefault="004C7E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C916C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C916C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</w:t>
            </w:r>
            <w:r w:rsidR="00C916C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C916C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reprezentanta 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beneficjent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EF" w:rsidRDefault="000752EF" w:rsidP="007417CA">
      <w:pPr>
        <w:spacing w:after="0" w:line="240" w:lineRule="auto"/>
      </w:pPr>
      <w:r>
        <w:separator/>
      </w:r>
    </w:p>
  </w:endnote>
  <w:endnote w:type="continuationSeparator" w:id="0">
    <w:p w:rsidR="000752EF" w:rsidRDefault="000752E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37FA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37FA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EF" w:rsidRDefault="000752EF" w:rsidP="007417CA">
      <w:pPr>
        <w:spacing w:after="0" w:line="240" w:lineRule="auto"/>
      </w:pPr>
      <w:r>
        <w:separator/>
      </w:r>
    </w:p>
  </w:footnote>
  <w:footnote w:type="continuationSeparator" w:id="0">
    <w:p w:rsidR="000752EF" w:rsidRDefault="000752EF" w:rsidP="007417CA">
      <w:pPr>
        <w:spacing w:after="0" w:line="240" w:lineRule="auto"/>
      </w:pPr>
      <w:r>
        <w:continuationSeparator/>
      </w:r>
    </w:p>
  </w:footnote>
  <w:footnote w:id="1">
    <w:p w:rsidR="005E1DC5" w:rsidRDefault="005E1DC5" w:rsidP="005E1D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Nie dotyczy reprezentanta wnioskodawcy będącego lokalną grupą działania realizującą operacje własne LGD, o których mowa w art. 17 ust. 3 pkt 2 ustawy z dnia 20 lutego 2015 r. o rozwoju lokalnym z udziałem lokalnej społeczności (Dz. U. </w:t>
      </w:r>
      <w:r>
        <w:rPr>
          <w:rFonts w:ascii="Times New Roman" w:hAnsi="Times New Roman" w:cs="Times New Roman"/>
          <w:sz w:val="18"/>
          <w:szCs w:val="18"/>
        </w:rPr>
        <w:br/>
        <w:t>z 2018 r. poz. 14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7FA1"/>
    <w:rsid w:val="000417A1"/>
    <w:rsid w:val="00041E7E"/>
    <w:rsid w:val="00044AD0"/>
    <w:rsid w:val="00071BE8"/>
    <w:rsid w:val="00072B86"/>
    <w:rsid w:val="000752EF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142D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D1CDC"/>
    <w:rsid w:val="002E1601"/>
    <w:rsid w:val="002E6C30"/>
    <w:rsid w:val="002F0ABD"/>
    <w:rsid w:val="002F25FA"/>
    <w:rsid w:val="002F7DB8"/>
    <w:rsid w:val="00302504"/>
    <w:rsid w:val="00302D16"/>
    <w:rsid w:val="00311E7F"/>
    <w:rsid w:val="003266DB"/>
    <w:rsid w:val="00327BE4"/>
    <w:rsid w:val="003369E9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2616F"/>
    <w:rsid w:val="00435369"/>
    <w:rsid w:val="0044423D"/>
    <w:rsid w:val="00444BE6"/>
    <w:rsid w:val="004630CE"/>
    <w:rsid w:val="00497D39"/>
    <w:rsid w:val="004A798A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24300"/>
    <w:rsid w:val="0054217B"/>
    <w:rsid w:val="00554F05"/>
    <w:rsid w:val="00554F0F"/>
    <w:rsid w:val="00560A45"/>
    <w:rsid w:val="00570A95"/>
    <w:rsid w:val="005809CF"/>
    <w:rsid w:val="005A1959"/>
    <w:rsid w:val="005C2EAE"/>
    <w:rsid w:val="005D4960"/>
    <w:rsid w:val="005E0331"/>
    <w:rsid w:val="005E1DC5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3F26"/>
    <w:rsid w:val="00896F5B"/>
    <w:rsid w:val="008F66B9"/>
    <w:rsid w:val="009006B2"/>
    <w:rsid w:val="009013D4"/>
    <w:rsid w:val="009062C9"/>
    <w:rsid w:val="00907948"/>
    <w:rsid w:val="0095712A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7F77"/>
    <w:rsid w:val="00AE4C5F"/>
    <w:rsid w:val="00AF719D"/>
    <w:rsid w:val="00B127E9"/>
    <w:rsid w:val="00B15AD0"/>
    <w:rsid w:val="00B24AA2"/>
    <w:rsid w:val="00B35E86"/>
    <w:rsid w:val="00B35FF4"/>
    <w:rsid w:val="00B568E5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45F"/>
    <w:rsid w:val="00BF67E3"/>
    <w:rsid w:val="00BF6BAD"/>
    <w:rsid w:val="00C072B7"/>
    <w:rsid w:val="00C072BE"/>
    <w:rsid w:val="00C2043C"/>
    <w:rsid w:val="00C364CF"/>
    <w:rsid w:val="00C3747D"/>
    <w:rsid w:val="00C452E1"/>
    <w:rsid w:val="00C46816"/>
    <w:rsid w:val="00C90A14"/>
    <w:rsid w:val="00C916C6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A0382"/>
    <w:rsid w:val="00DB2D4F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91B88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570"/>
    <w:rsid w:val="00F44DA9"/>
    <w:rsid w:val="00F45457"/>
    <w:rsid w:val="00F50C21"/>
    <w:rsid w:val="00F51A73"/>
    <w:rsid w:val="00F577D3"/>
    <w:rsid w:val="00F635A6"/>
    <w:rsid w:val="00F734F8"/>
    <w:rsid w:val="00F84415"/>
    <w:rsid w:val="00F97084"/>
    <w:rsid w:val="00FA748A"/>
    <w:rsid w:val="00FC48C2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512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AB5C-5603-4731-B39C-D36CEF75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8</Words>
  <Characters>11329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10:00Z</dcterms:created>
  <dcterms:modified xsi:type="dcterms:W3CDTF">2018-06-25T16:10:00Z</dcterms:modified>
</cp:coreProperties>
</file>